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380DD65C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 xml:space="preserve">EAF United IS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5A781870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proofErr w:type="spellStart"/>
      <w:r w:rsidR="004322C8">
        <w:rPr>
          <w:sz w:val="22"/>
          <w:szCs w:val="22"/>
          <w:lang w:eastAsia="sk-SK"/>
        </w:rPr>
        <w:t>Ul</w:t>
      </w:r>
      <w:proofErr w:type="spellEnd"/>
      <w:r w:rsidR="004322C8">
        <w:rPr>
          <w:sz w:val="22"/>
          <w:szCs w:val="22"/>
          <w:lang w:eastAsia="sk-SK"/>
        </w:rPr>
        <w:t xml:space="preserve"> </w:t>
      </w:r>
      <w:proofErr w:type="spellStart"/>
      <w:r w:rsidR="004322C8">
        <w:rPr>
          <w:sz w:val="22"/>
          <w:szCs w:val="22"/>
          <w:lang w:eastAsia="sk-SK"/>
        </w:rPr>
        <w:t>Gen</w:t>
      </w:r>
      <w:proofErr w:type="spellEnd"/>
      <w:r w:rsidR="004322C8">
        <w:rPr>
          <w:sz w:val="22"/>
          <w:szCs w:val="22"/>
          <w:lang w:eastAsia="sk-SK"/>
        </w:rPr>
        <w:t xml:space="preserve"> Klapku 3043/66 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3A194830" w14:textId="4DD627E3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</w:t>
      </w:r>
      <w:r w:rsidR="004322C8">
        <w:rPr>
          <w:sz w:val="22"/>
          <w:szCs w:val="22"/>
          <w:lang w:val="cs-CZ"/>
        </w:rPr>
        <w:t>5785697</w:t>
      </w:r>
    </w:p>
    <w:p w14:paraId="76F33479" w14:textId="295FD2C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4322C8">
        <w:rPr>
          <w:sz w:val="22"/>
          <w:szCs w:val="22"/>
          <w:lang w:eastAsia="sk-SK"/>
        </w:rPr>
        <w:t>25</w:t>
      </w:r>
      <w:r w:rsidR="00E951F9">
        <w:rPr>
          <w:sz w:val="22"/>
          <w:szCs w:val="22"/>
          <w:lang w:eastAsia="sk-SK"/>
        </w:rPr>
        <w:t>.</w:t>
      </w:r>
      <w:r w:rsidR="004322C8">
        <w:rPr>
          <w:sz w:val="22"/>
          <w:szCs w:val="22"/>
          <w:lang w:eastAsia="sk-SK"/>
        </w:rPr>
        <w:t>09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6B30FA65" w14:textId="7BDB6672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4322C8">
        <w:rPr>
          <w:rFonts w:cs="Arial Narrow"/>
          <w:sz w:val="22"/>
          <w:szCs w:val="22"/>
        </w:rPr>
        <w:t>03</w:t>
      </w:r>
      <w:r w:rsidR="00E951F9">
        <w:rPr>
          <w:rFonts w:cs="Arial Narrow"/>
          <w:sz w:val="22"/>
          <w:szCs w:val="22"/>
        </w:rPr>
        <w:t>.</w:t>
      </w:r>
      <w:r w:rsidR="004322C8">
        <w:rPr>
          <w:rFonts w:cs="Arial Narrow"/>
          <w:sz w:val="22"/>
          <w:szCs w:val="22"/>
        </w:rPr>
        <w:t>10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3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186354CA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6CA1DB1D" w:rsidR="006712B4" w:rsidRPr="00D90FC4" w:rsidRDefault="00D65EFC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03E53B37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2D7BC6C3" w:rsidR="006712B4" w:rsidRPr="00D90FC4" w:rsidRDefault="00D65EFC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048FBD67" w:rsidR="006712B4" w:rsidRPr="00D90FC4" w:rsidRDefault="00D65EF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7777777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4E5C7DE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044950">
        <w:rPr>
          <w:sz w:val="22"/>
          <w:szCs w:val="22"/>
        </w:rPr>
        <w:t>7221,46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056CA68A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D65EFC">
        <w:rPr>
          <w:sz w:val="22"/>
          <w:szCs w:val="22"/>
        </w:rPr>
        <w:t>0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5F8306FA" w:rsidR="00EC42E9" w:rsidRPr="00337C6C" w:rsidRDefault="004322C8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51DB39AA" w14:textId="4841C38F" w:rsidR="00EC42E9" w:rsidRPr="00337C6C" w:rsidRDefault="00044950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40AF9A3C" w:rsidR="00EC42E9" w:rsidRPr="00337C6C" w:rsidRDefault="004322C8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C58D98A" w14:textId="69A681EB" w:rsidR="00EC42E9" w:rsidRPr="00337C6C" w:rsidRDefault="00044950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2BBCBB7A" w:rsidR="00EC42E9" w:rsidRPr="00337C6C" w:rsidRDefault="004322C8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0AD1A5A" w14:textId="2745EE83" w:rsidR="00EC42E9" w:rsidRPr="00337C6C" w:rsidRDefault="00044950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DB47" w14:textId="77777777" w:rsidR="000F4B50" w:rsidRDefault="000F4B50" w:rsidP="00347C39">
      <w:pPr>
        <w:spacing w:before="0" w:after="0" w:line="240" w:lineRule="auto"/>
      </w:pPr>
      <w:r>
        <w:separator/>
      </w:r>
    </w:p>
  </w:endnote>
  <w:endnote w:type="continuationSeparator" w:id="0">
    <w:p w14:paraId="1767F32E" w14:textId="77777777" w:rsidR="000F4B50" w:rsidRDefault="000F4B5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5AF8" w14:textId="77777777" w:rsidR="000F4B50" w:rsidRDefault="000F4B5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BF1E606" w14:textId="77777777" w:rsidR="000F4B50" w:rsidRDefault="000F4B5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5E5173D2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4322C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08261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5E5173D2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4322C8">
                      <w:rPr>
                        <w:rFonts w:ascii="Arial" w:hAnsi="Arial"/>
                        <w:szCs w:val="20"/>
                        <w:lang w:val="cs-CZ"/>
                      </w:rPr>
                      <w:t>21220826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68D5B0D2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4322C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85697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68D5B0D2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4322C8">
                      <w:rPr>
                        <w:rFonts w:ascii="Arial" w:hAnsi="Arial"/>
                        <w:szCs w:val="20"/>
                        <w:lang w:val="cs-CZ"/>
                      </w:rPr>
                      <w:t>55785697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44950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4B50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5EFC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25AE4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5-18T11:45:00Z</dcterms:created>
  <dcterms:modified xsi:type="dcterms:W3CDTF">2026-05-18T11:45:00Z</dcterms:modified>
</cp:coreProperties>
</file>